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1F0E1E0B" wp14:editId="3845F47C">
                <wp:simplePos x="0" y="0"/>
                <wp:positionH relativeFrom="margin">
                  <wp:posOffset>2083814</wp:posOffset>
                </wp:positionH>
                <wp:positionV relativeFrom="paragraph">
                  <wp:posOffset>-283533</wp:posOffset>
                </wp:positionV>
                <wp:extent cx="4841875" cy="946150"/>
                <wp:effectExtent l="0" t="0" r="0" b="635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1875" cy="9461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64.1pt;margin-top:-22.35pt;width:381.25pt;height:74.5pt;z-index:-251601920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6E21D4C7" w:rsidR="00217664" w:rsidRDefault="00217664" w:rsidP="00217664">
      <w:pPr>
        <w:pStyle w:val="01Ttulo-IEIJ"/>
      </w:pPr>
    </w:p>
    <w:p w14:paraId="0C3768B4" w14:textId="20CB0704" w:rsidR="00217664" w:rsidRPr="000335C8" w:rsidRDefault="00B50296" w:rsidP="0003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460B62">
        <w:t xml:space="preserve"> </w:t>
      </w:r>
    </w:p>
    <w:p w14:paraId="2ED07C62" w14:textId="181FA672" w:rsidR="005B134B" w:rsidRDefault="005B134B" w:rsidP="005B134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E460E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460EB" w:rsidRPr="000F0CB4">
        <w:rPr>
          <w:rFonts w:ascii="Calibri" w:hAnsi="Calibri" w:cstheme="majorHAnsi"/>
          <w:bCs/>
          <w:spacing w:val="40"/>
          <w:kern w:val="22"/>
          <w:lang w:val="pt-PT"/>
        </w:rPr>
        <w:t>NTE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87686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0F0CB4">
        <w:rPr>
          <w:rFonts w:ascii="Calibri" w:hAnsi="Calibri" w:cstheme="majorHAnsi"/>
          <w:bCs/>
          <w:spacing w:val="40"/>
          <w:kern w:val="22"/>
          <w:lang w:val="pt-PT"/>
        </w:rPr>
        <w:t>7</w:t>
      </w:r>
      <w:r w:rsidRPr="001C6BA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0F408509" w14:textId="77777777" w:rsidR="005B134B" w:rsidRDefault="005B134B" w:rsidP="005B134B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2D6BA7" wp14:editId="1F478A00">
                <wp:simplePos x="0" y="0"/>
                <wp:positionH relativeFrom="column">
                  <wp:posOffset>518615</wp:posOffset>
                </wp:positionH>
                <wp:positionV relativeFrom="paragraph">
                  <wp:posOffset>178160</wp:posOffset>
                </wp:positionV>
                <wp:extent cx="2968388" cy="436729"/>
                <wp:effectExtent l="0" t="0" r="22860" b="2095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388" cy="436729"/>
                          <a:chOff x="0" y="0"/>
                          <a:chExt cx="2968388" cy="436729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FEC8E" w14:textId="744201C1" w:rsidR="005B134B" w:rsidRPr="00606791" w:rsidRDefault="000F0CB4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ADF24" w14:textId="6FE0A8BA" w:rsidR="005B134B" w:rsidRPr="00606791" w:rsidRDefault="000F0CB4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7AF69" w14:textId="14A0933B" w:rsidR="005B134B" w:rsidRPr="00606791" w:rsidRDefault="000F0CB4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D6BA7" id="Agrupar 16" o:spid="_x0000_s1030" style="position:absolute;left:0;text-align:left;margin-left:40.85pt;margin-top:14.05pt;width:233.75pt;height:34.4pt;z-index:251718656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">
                <v:oval id="Elipse 2" o:spid="_x0000_s1031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" fillcolor="white [3201]" strokecolor="#9bbb59 [3206]" strokeweight="2pt">
                  <v:textbox>
                    <w:txbxContent>
                      <w:p w14:paraId="2B2FEC8E" w14:textId="744201C1" w:rsidR="005B134B" w:rsidRPr="00606791" w:rsidRDefault="000F0CB4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Elipse 3" o:spid="_x0000_s1032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UCpxQAAANoAAAAPAAAAZHJzL2Rvd25yZXYueG1sRI9La8Mw&#10;EITvgf4HsYXeErkulO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AfQUCpxQAAANoAAAAP&#10;AAAAAAAAAAAAAAAAAAcCAABkcnMvZG93bnJldi54bWxQSwUGAAAAAAMAAwC3AAAA+QIAAAAA&#10;" fillcolor="white [3201]" strokecolor="#9bbb59 [3206]" strokeweight="2pt">
                  <v:textbox>
                    <w:txbxContent>
                      <w:p w14:paraId="63FADF24" w14:textId="6FE0A8BA" w:rsidR="005B134B" w:rsidRPr="00606791" w:rsidRDefault="000F0CB4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oval>
                <v:oval id="Elipse 4" o:spid="_x0000_s1033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jdxQAAANoAAAAPAAAAZHJzL2Rvd25yZXYueG1sRI9La8Mw&#10;EITvgf4HsYXeErmmlO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CQqNjdxQAAANoAAAAP&#10;AAAAAAAAAAAAAAAAAAcCAABkcnMvZG93bnJldi54bWxQSwUGAAAAAAMAAwC3AAAA+QIAAAAA&#10;" fillcolor="white [3201]" strokecolor="#9bbb59 [3206]" strokeweight="2pt">
                  <v:textbox>
                    <w:txbxContent>
                      <w:p w14:paraId="3F97AF69" w14:textId="14A0933B" w:rsidR="005B134B" w:rsidRPr="00606791" w:rsidRDefault="000F0CB4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93C5E0C" w14:textId="77777777" w:rsidR="005B134B" w:rsidRDefault="005B134B" w:rsidP="005B134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AF2C2BB" wp14:editId="1685DCBF">
                <wp:simplePos x="0" y="0"/>
                <wp:positionH relativeFrom="column">
                  <wp:posOffset>3589361</wp:posOffset>
                </wp:positionH>
                <wp:positionV relativeFrom="paragraph">
                  <wp:posOffset>5753</wp:posOffset>
                </wp:positionV>
                <wp:extent cx="1903863" cy="422910"/>
                <wp:effectExtent l="0" t="0" r="20320" b="1524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863" cy="422910"/>
                          <a:chOff x="0" y="0"/>
                          <a:chExt cx="1903863" cy="422910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914400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4F0AD" w14:textId="77777777" w:rsidR="005B134B" w:rsidRPr="00606791" w:rsidRDefault="005B134B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 w:rsidRPr="0060679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989463" y="0"/>
                            <a:ext cx="914400" cy="4229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64C31" w14:textId="1066E5D4" w:rsidR="005B134B" w:rsidRPr="00606791" w:rsidRDefault="000F0CB4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F2C2BB" id="Agrupar 15" o:spid="_x0000_s1034" style="position:absolute;margin-left:282.65pt;margin-top:.45pt;width:149.9pt;height:33.3pt;z-index:251719680;mso-width-relative:margin" coordsize="19038,4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">
                <v:oval id="Elipse 5" o:spid="_x0000_s1035" style="position:absolute;width:914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" fillcolor="white [3201]" strokecolor="#9bbb59 [3206]" strokeweight="2pt">
                  <v:textbox>
                    <w:txbxContent>
                      <w:p w14:paraId="2F14F0AD" w14:textId="77777777" w:rsidR="005B134B" w:rsidRPr="00606791" w:rsidRDefault="005B134B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 w:rsidRPr="00606791"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oval>
                <v:oval id="Elipse 12" o:spid="_x0000_s1036" style="position:absolute;left:9894;width:9144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" fillcolor="white [3201]" strokecolor="#9bbb59 [3206]" strokeweight="2pt">
                  <v:textbox>
                    <w:txbxContent>
                      <w:p w14:paraId="33C64C31" w14:textId="1066E5D4" w:rsidR="005B134B" w:rsidRPr="00606791" w:rsidRDefault="000F0CB4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BF0B98A" w14:textId="77777777" w:rsidR="005B134B" w:rsidRDefault="005B134B" w:rsidP="005B134B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0AD267" w14:textId="77777777" w:rsidR="005B134B" w:rsidRPr="00934E81" w:rsidRDefault="005B134B" w:rsidP="005B134B">
      <w:pPr>
        <w:jc w:val="both"/>
        <w:rPr>
          <w:lang w:val="pt-PT" w:eastAsia="hi-IN" w:bidi="hi-IN"/>
        </w:rPr>
      </w:pPr>
    </w:p>
    <w:p w14:paraId="63368924" w14:textId="63C4F2E7" w:rsidR="005B134B" w:rsidRPr="00A37397" w:rsidRDefault="005B134B" w:rsidP="005B134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F14BA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F14BA0" w:rsidRPr="000F0CB4">
        <w:rPr>
          <w:rFonts w:ascii="Calibri" w:hAnsi="Calibri" w:cstheme="majorHAnsi"/>
          <w:bCs/>
          <w:spacing w:val="40"/>
          <w:kern w:val="22"/>
          <w:lang w:val="pt-PT"/>
        </w:rPr>
        <w:t>NTES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F14BA0">
        <w:rPr>
          <w:rFonts w:ascii="Calibri" w:hAnsi="Calibri" w:cstheme="majorHAnsi"/>
          <w:bCs/>
          <w:spacing w:val="40"/>
          <w:kern w:val="22"/>
          <w:lang w:val="pt-PT"/>
        </w:rPr>
        <w:t>9</w:t>
      </w:r>
      <w:r w:rsidRPr="001C6BA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3E380E1C" w14:textId="77777777" w:rsidR="005B134B" w:rsidRPr="00A37397" w:rsidRDefault="005B134B" w:rsidP="005B134B">
      <w:pPr>
        <w:ind w:left="360"/>
        <w:jc w:val="both"/>
        <w:rPr>
          <w:rFonts w:asciiTheme="majorHAnsi" w:hAnsiTheme="majorHAnsi" w:cstheme="majorHAnsi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5D8A1CF" wp14:editId="28724E73">
                <wp:simplePos x="0" y="0"/>
                <wp:positionH relativeFrom="column">
                  <wp:posOffset>432909</wp:posOffset>
                </wp:positionH>
                <wp:positionV relativeFrom="paragraph">
                  <wp:posOffset>185420</wp:posOffset>
                </wp:positionV>
                <wp:extent cx="2967990" cy="436245"/>
                <wp:effectExtent l="0" t="0" r="22860" b="2095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436245"/>
                          <a:chOff x="0" y="0"/>
                          <a:chExt cx="2968388" cy="436729"/>
                        </a:xfrm>
                      </wpg:grpSpPr>
                      <wps:wsp>
                        <wps:cNvPr id="18" name="Elipse 18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D39F" w14:textId="1C42B8B3" w:rsidR="005B134B" w:rsidRPr="00606791" w:rsidRDefault="003220A0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451B5" w14:textId="12777712" w:rsidR="005B134B" w:rsidRPr="00606791" w:rsidRDefault="003220A0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0DFF6" w14:textId="3556DDC8" w:rsidR="005B134B" w:rsidRPr="00606791" w:rsidRDefault="003220A0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D8A1CF" id="Agrupar 17" o:spid="_x0000_s1037" style="position:absolute;left:0;text-align:left;margin-left:34.1pt;margin-top:14.6pt;width:233.7pt;height:34.35pt;z-index:251720704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">
                <v:oval id="Elipse 18" o:spid="_x0000_s1038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" fillcolor="white [3201]" strokecolor="#9bbb59 [3206]" strokeweight="2pt">
                  <v:textbox>
                    <w:txbxContent>
                      <w:p w14:paraId="018ED39F" w14:textId="1C42B8B3" w:rsidR="005B134B" w:rsidRPr="00606791" w:rsidRDefault="003220A0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Elipse 19" o:spid="_x0000_s1039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" fillcolor="white [3201]" strokecolor="#9bbb59 [3206]" strokeweight="2pt">
                  <v:textbox>
                    <w:txbxContent>
                      <w:p w14:paraId="7D9451B5" w14:textId="12777712" w:rsidR="005B134B" w:rsidRPr="00606791" w:rsidRDefault="003220A0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Elipse 20" o:spid="_x0000_s1040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" fillcolor="white [3201]" strokecolor="#9bbb59 [3206]" strokeweight="2pt">
                  <v:textbox>
                    <w:txbxContent>
                      <w:p w14:paraId="7340DFF6" w14:textId="3556DDC8" w:rsidR="005B134B" w:rsidRPr="00606791" w:rsidRDefault="003220A0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7820E75" w14:textId="77777777" w:rsidR="005B134B" w:rsidRDefault="005B134B" w:rsidP="005B134B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D713254" wp14:editId="44385B0F">
                <wp:simplePos x="0" y="0"/>
                <wp:positionH relativeFrom="column">
                  <wp:posOffset>3555242</wp:posOffset>
                </wp:positionH>
                <wp:positionV relativeFrom="paragraph">
                  <wp:posOffset>7497</wp:posOffset>
                </wp:positionV>
                <wp:extent cx="1937982" cy="436729"/>
                <wp:effectExtent l="0" t="0" r="24765" b="2095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982" cy="436729"/>
                          <a:chOff x="0" y="0"/>
                          <a:chExt cx="1937982" cy="436729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49C1" w14:textId="36BB90E7" w:rsidR="005B134B" w:rsidRPr="00606791" w:rsidRDefault="003220A0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F0E57" w14:textId="658FDE39" w:rsidR="005B134B" w:rsidRPr="00606791" w:rsidRDefault="003220A0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13254" id="Agrupar 21" o:spid="_x0000_s1041" style="position:absolute;left:0;text-align:left;margin-left:279.95pt;margin-top:.6pt;width:152.6pt;height:34.4pt;z-index:251721728;mso-width-relative:margin" coordsize="19379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">
                <v:oval id="Elipse 22" o:spid="_x0000_s1042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" fillcolor="white [3201]" strokecolor="#9bbb59 [3206]" strokeweight="2pt">
                  <v:textbox>
                    <w:txbxContent>
                      <w:p w14:paraId="24A349C1" w14:textId="36BB90E7" w:rsidR="005B134B" w:rsidRPr="00606791" w:rsidRDefault="003220A0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oval>
                <v:oval id="Elipse 23" o:spid="_x0000_s1043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" fillcolor="white [3201]" strokecolor="#9bbb59 [3206]" strokeweight="2pt">
                  <v:textbox>
                    <w:txbxContent>
                      <w:p w14:paraId="710F0E57" w14:textId="658FDE39" w:rsidR="005B134B" w:rsidRPr="00606791" w:rsidRDefault="003220A0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3716085" w14:textId="77777777" w:rsidR="005B134B" w:rsidRDefault="005B134B" w:rsidP="005B134B">
      <w:pPr>
        <w:ind w:left="426"/>
        <w:jc w:val="both"/>
        <w:rPr>
          <w:lang w:val="pt-PT" w:eastAsia="hi-IN" w:bidi="hi-IN"/>
        </w:rPr>
      </w:pPr>
    </w:p>
    <w:p w14:paraId="4F9082C4" w14:textId="77777777" w:rsidR="005B134B" w:rsidRPr="00934E81" w:rsidRDefault="005B134B" w:rsidP="005B134B">
      <w:pPr>
        <w:jc w:val="both"/>
        <w:rPr>
          <w:lang w:val="pt-PT" w:eastAsia="hi-IN" w:bidi="hi-IN"/>
        </w:rPr>
      </w:pPr>
    </w:p>
    <w:p w14:paraId="75F578BC" w14:textId="292C2FDC" w:rsidR="005B134B" w:rsidRPr="00A37397" w:rsidRDefault="005B134B" w:rsidP="005B134B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INT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ÚMEROS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="005B2BB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5B2BB6" w:rsidRPr="000F0CB4">
        <w:rPr>
          <w:rFonts w:ascii="Calibri" w:hAnsi="Calibri" w:cstheme="majorHAnsi"/>
          <w:bCs/>
          <w:spacing w:val="40"/>
          <w:kern w:val="22"/>
          <w:lang w:val="pt-PT"/>
        </w:rPr>
        <w:t>NTES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A373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A37397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5B2BB6">
        <w:rPr>
          <w:rFonts w:ascii="Calibri" w:hAnsi="Calibri" w:cstheme="majorHAnsi"/>
          <w:bCs/>
          <w:spacing w:val="40"/>
          <w:kern w:val="22"/>
          <w:lang w:val="pt-PT"/>
        </w:rPr>
        <w:t>6</w:t>
      </w:r>
      <w:r w:rsidRPr="001C6BA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.</w:t>
      </w:r>
    </w:p>
    <w:p w14:paraId="6525B4D6" w14:textId="77777777" w:rsidR="005B134B" w:rsidRPr="00A37397" w:rsidRDefault="005B134B" w:rsidP="005B134B">
      <w:pPr>
        <w:ind w:left="360"/>
        <w:jc w:val="both"/>
        <w:rPr>
          <w:rFonts w:asciiTheme="majorHAnsi" w:hAnsiTheme="majorHAnsi" w:cstheme="majorHAnsi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7F07BAA" wp14:editId="410A1AA7">
                <wp:simplePos x="0" y="0"/>
                <wp:positionH relativeFrom="column">
                  <wp:posOffset>432909</wp:posOffset>
                </wp:positionH>
                <wp:positionV relativeFrom="paragraph">
                  <wp:posOffset>185420</wp:posOffset>
                </wp:positionV>
                <wp:extent cx="2967990" cy="436245"/>
                <wp:effectExtent l="0" t="0" r="22860" b="20955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990" cy="436245"/>
                          <a:chOff x="0" y="0"/>
                          <a:chExt cx="2968388" cy="436729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E984D" w14:textId="4A1F2B2F" w:rsidR="005B134B" w:rsidRPr="00606791" w:rsidRDefault="005B2BB6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61769" w14:textId="3270578A" w:rsidR="005B134B" w:rsidRPr="00606791" w:rsidRDefault="005B2BB6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053988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C23775" w14:textId="77777777" w:rsidR="005B134B" w:rsidRPr="00606791" w:rsidRDefault="005B134B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07BAA" id="Agrupar 25" o:spid="_x0000_s1044" style="position:absolute;left:0;text-align:left;margin-left:34.1pt;margin-top:14.6pt;width:233.7pt;height:34.35pt;z-index:251722752" coordsize="29683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">
                <v:oval id="Elipse 26" o:spid="_x0000_s1045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" fillcolor="white [3201]" strokecolor="#9bbb59 [3206]" strokeweight="2pt">
                  <v:textbox>
                    <w:txbxContent>
                      <w:p w14:paraId="72AE984D" w14:textId="4A1F2B2F" w:rsidR="005B134B" w:rsidRPr="00606791" w:rsidRDefault="005B2BB6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oval>
                <v:oval id="Elipse 27" o:spid="_x0000_s1046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" fillcolor="white [3201]" strokecolor="#9bbb59 [3206]" strokeweight="2pt">
                  <v:textbox>
                    <w:txbxContent>
                      <w:p w14:paraId="6CD61769" w14:textId="3270578A" w:rsidR="005B134B" w:rsidRPr="00606791" w:rsidRDefault="005B2BB6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Elipse 28" o:spid="_x0000_s1047" style="position:absolute;left:20539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" fillcolor="white [3201]" strokecolor="#9bbb59 [3206]" strokeweight="2pt">
                  <v:textbox>
                    <w:txbxContent>
                      <w:p w14:paraId="62C23775" w14:textId="77777777" w:rsidR="005B134B" w:rsidRPr="00606791" w:rsidRDefault="005B134B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2976F59" w14:textId="77777777" w:rsidR="005B134B" w:rsidRDefault="005B134B" w:rsidP="005B134B">
      <w:pPr>
        <w:ind w:left="426"/>
        <w:jc w:val="both"/>
        <w:rPr>
          <w:lang w:val="pt-PT" w:eastAsia="hi-IN" w:bidi="hi-IN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432570F" wp14:editId="3BAD4818">
                <wp:simplePos x="0" y="0"/>
                <wp:positionH relativeFrom="column">
                  <wp:posOffset>3555242</wp:posOffset>
                </wp:positionH>
                <wp:positionV relativeFrom="paragraph">
                  <wp:posOffset>10359</wp:posOffset>
                </wp:positionV>
                <wp:extent cx="1937982" cy="436729"/>
                <wp:effectExtent l="0" t="0" r="24765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982" cy="436729"/>
                          <a:chOff x="0" y="0"/>
                          <a:chExt cx="1937982" cy="436729"/>
                        </a:xfrm>
                      </wpg:grpSpPr>
                      <wps:wsp>
                        <wps:cNvPr id="30" name="Elipse 30"/>
                        <wps:cNvSpPr/>
                        <wps:spPr>
                          <a:xfrm>
                            <a:off x="0" y="0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09BC27" w14:textId="61B754B3" w:rsidR="005B134B" w:rsidRPr="00606791" w:rsidRDefault="005B2BB6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023582" y="13648"/>
                            <a:ext cx="914400" cy="4230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4E51A" w14:textId="1C5EEBF1" w:rsidR="005B134B" w:rsidRPr="00606791" w:rsidRDefault="005B2BB6" w:rsidP="005B134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2570F" id="Agrupar 29" o:spid="_x0000_s1048" style="position:absolute;left:0;text-align:left;margin-left:279.95pt;margin-top:.8pt;width:152.6pt;height:34.4pt;z-index:251723776;mso-width-relative:margin" coordsize="19379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">
                <v:oval id="Elipse 30" o:spid="_x0000_s1049" style="position:absolute;width:9144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ZoPwQAAANs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MP68CX8ALl4AgAA//8DAFBLAQItABQABgAIAAAAIQDb4fbL7gAAAIUBAAATAAAAAAAAAAAAAAAA&#10;AAAAAABbQ29udGVudF9UeXBlc10ueG1sUEsBAi0AFAAGAAgAAAAhAFr0LFu/AAAAFQEAAAsAAAAA&#10;AAAAAAAAAAAAHwEAAF9yZWxzLy5yZWxzUEsBAi0AFAAGAAgAAAAhAAfVmg/BAAAA2wAAAA8AAAAA&#10;AAAAAAAAAAAABwIAAGRycy9kb3ducmV2LnhtbFBLBQYAAAAAAwADALcAAAD1AgAAAAA=&#10;" fillcolor="white [3201]" strokecolor="#9bbb59 [3206]" strokeweight="2pt">
                  <v:textbox>
                    <w:txbxContent>
                      <w:p w14:paraId="6F09BC27" w14:textId="61B754B3" w:rsidR="005B134B" w:rsidRPr="00606791" w:rsidRDefault="005B2BB6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Elipse 31" o:spid="_x0000_s1050" style="position:absolute;left:10235;top:136;width:9144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" fillcolor="white [3201]" strokecolor="#9bbb59 [3206]" strokeweight="2pt">
                  <v:textbox>
                    <w:txbxContent>
                      <w:p w14:paraId="5F34E51A" w14:textId="1C5EEBF1" w:rsidR="005B134B" w:rsidRPr="00606791" w:rsidRDefault="005B2BB6" w:rsidP="005B134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697A1F8" w14:textId="77777777" w:rsidR="005B134B" w:rsidRDefault="005B134B" w:rsidP="005B134B">
      <w:pPr>
        <w:ind w:left="426"/>
        <w:jc w:val="both"/>
        <w:rPr>
          <w:lang w:val="pt-PT" w:eastAsia="hi-IN" w:bidi="hi-IN"/>
        </w:rPr>
      </w:pPr>
    </w:p>
    <w:p w14:paraId="739ED7DC" w14:textId="13C8B2A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1BFA8C" w14:textId="6C2D7616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5109AEBE" w:rsidR="00217664" w:rsidRDefault="00A056C1" w:rsidP="00A46997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M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TES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A46997">
        <w:rPr>
          <w:rFonts w:ascii="Calibri" w:hAnsi="Calibri" w:cstheme="majorHAnsi"/>
          <w:bCs/>
          <w:spacing w:val="40"/>
          <w:kern w:val="22"/>
          <w:lang w:val="pt-PT"/>
        </w:rPr>
        <w:t>8</w:t>
      </w:r>
      <w:r w:rsidR="00A46997" w:rsidRPr="001C6BA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</w:p>
    <w:p w14:paraId="7B818962" w14:textId="76181A26" w:rsidR="00E061CA" w:rsidRDefault="00E061CA" w:rsidP="00E061CA">
      <w:pPr>
        <w:pStyle w:val="PargrafodaLista"/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15B00E6E" w14:textId="4E692415" w:rsidR="00E061CA" w:rsidRPr="00E061CA" w:rsidRDefault="001C6BAE" w:rsidP="00E061CA">
      <w:pPr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29A1DA9" wp14:editId="3DFC96AF">
                <wp:simplePos x="0" y="0"/>
                <wp:positionH relativeFrom="column">
                  <wp:posOffset>579755</wp:posOffset>
                </wp:positionH>
                <wp:positionV relativeFrom="paragraph">
                  <wp:posOffset>6881</wp:posOffset>
                </wp:positionV>
                <wp:extent cx="3869140" cy="443543"/>
                <wp:effectExtent l="0" t="0" r="17145" b="1397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140" cy="443543"/>
                          <a:chOff x="0" y="0"/>
                          <a:chExt cx="3869140" cy="443543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0" y="13648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3459707" y="0"/>
                            <a:ext cx="409433" cy="429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982036" y="6824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2490716" y="6824"/>
                            <a:ext cx="409433" cy="4299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1999397" y="6824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 38"/>
                        <wps:cNvSpPr/>
                        <wps:spPr>
                          <a:xfrm>
                            <a:off x="1494430" y="6824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tângulo 39"/>
                        <wps:cNvSpPr/>
                        <wps:spPr>
                          <a:xfrm>
                            <a:off x="982639" y="13648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 40"/>
                        <wps:cNvSpPr/>
                        <wps:spPr>
                          <a:xfrm>
                            <a:off x="484495" y="13648"/>
                            <a:ext cx="408940" cy="429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43CAE" id="Agrupar 41" o:spid="_x0000_s1026" style="position:absolute;margin-left:45.65pt;margin-top:.55pt;width:304.65pt;height:34.9pt;z-index:251740160" coordsize="38691,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">
                <v:rect id="Retângulo 33" o:spid="_x0000_s1027" style="position:absolute;top:136;width:408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" fillcolor="white [3201]" strokecolor="#4f81bd [3204]" strokeweight="2pt"/>
                <v:rect id="Retângulo 34" o:spid="_x0000_s1028" style="position:absolute;left:34597;width:4094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" fillcolor="white [3201]" strokecolor="#4f81bd [3204]" strokeweight="2pt"/>
                <v:rect id="Retângulo 35" o:spid="_x0000_s1029" style="position:absolute;left:29820;top:68;width:408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" fillcolor="white [3201]" strokecolor="#4f81bd [3204]" strokeweight="2pt"/>
                <v:rect id="Retângulo 36" o:spid="_x0000_s1030" style="position:absolute;left:24907;top:68;width:4094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" fillcolor="white [3201]" strokecolor="#4f81bd [3204]" strokeweight="2pt"/>
                <v:rect id="Retângulo 37" o:spid="_x0000_s1031" style="position:absolute;left:19993;top:68;width:409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" fillcolor="white [3201]" strokecolor="#4f81bd [3204]" strokeweight="2pt"/>
                <v:rect id="Retângulo 38" o:spid="_x0000_s1032" style="position:absolute;left:14944;top:68;width:408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" fillcolor="white [3201]" strokecolor="#4f81bd [3204]" strokeweight="2pt"/>
                <v:rect id="Retângulo 39" o:spid="_x0000_s1033" style="position:absolute;left:9826;top:136;width:4089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" fillcolor="white [3201]" strokecolor="#4f81bd [3204]" strokeweight="2pt"/>
                <v:rect id="Retângulo 40" o:spid="_x0000_s1034" style="position:absolute;left:4844;top:136;width:4090;height:4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" fillcolor="white [3201]" strokecolor="#4f81bd [3204]" strokeweight="2pt"/>
              </v:group>
            </w:pict>
          </mc:Fallback>
        </mc:AlternateContent>
      </w:r>
      <w:r w:rsidR="00BB17D8">
        <w:rPr>
          <w:rFonts w:ascii="Calibri" w:hAnsi="Calibri" w:cstheme="majorHAnsi"/>
          <w:bCs/>
          <w:spacing w:val="40"/>
          <w:kern w:val="22"/>
          <w:lang w:val="pt-PT"/>
        </w:rPr>
        <w:t xml:space="preserve">       </w:t>
      </w:r>
    </w:p>
    <w:p w14:paraId="4D957564" w14:textId="30D478A1" w:rsidR="0079358F" w:rsidRDefault="0079358F" w:rsidP="008F1941">
      <w:pPr>
        <w:ind w:left="426"/>
        <w:jc w:val="both"/>
        <w:rPr>
          <w:lang w:val="pt-PT" w:eastAsia="hi-IN" w:bidi="hi-IN"/>
        </w:rPr>
      </w:pPr>
    </w:p>
    <w:p w14:paraId="622476FA" w14:textId="2BF54165" w:rsidR="00A05F32" w:rsidRDefault="00A05F32" w:rsidP="008F1941">
      <w:pPr>
        <w:ind w:left="426"/>
        <w:jc w:val="both"/>
        <w:rPr>
          <w:lang w:val="pt-PT" w:eastAsia="hi-IN" w:bidi="hi-IN"/>
        </w:rPr>
      </w:pPr>
    </w:p>
    <w:p w14:paraId="7ADA7ABB" w14:textId="2AA35D3C" w:rsidR="00A05F32" w:rsidRDefault="00A05F32" w:rsidP="008F1941">
      <w:pPr>
        <w:ind w:left="426"/>
        <w:jc w:val="both"/>
        <w:rPr>
          <w:lang w:val="pt-PT" w:eastAsia="hi-IN" w:bidi="hi-IN"/>
        </w:rPr>
      </w:pPr>
    </w:p>
    <w:p w14:paraId="25722B89" w14:textId="69676395" w:rsidR="00025624" w:rsidRPr="00025624" w:rsidRDefault="00025624" w:rsidP="00025624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FC9D94" wp14:editId="725309C6">
                <wp:simplePos x="0" y="0"/>
                <wp:positionH relativeFrom="column">
                  <wp:posOffset>4094909</wp:posOffset>
                </wp:positionH>
                <wp:positionV relativeFrom="paragraph">
                  <wp:posOffset>7525</wp:posOffset>
                </wp:positionV>
                <wp:extent cx="409424" cy="429601"/>
                <wp:effectExtent l="0" t="0" r="0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24" cy="4296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993D7" id="Retângulo 42" o:spid="_x0000_s1026" style="position:absolute;margin-left:322.45pt;margin-top:.6pt;width:32.25pt;height:33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" fillcolor="white [3201]" strokecolor="#4f81bd [3204]" strokeweight="2pt"/>
            </w:pict>
          </mc:Fallback>
        </mc:AlternateContent>
      </w:r>
    </w:p>
    <w:p w14:paraId="14BD0DF6" w14:textId="736114BA" w:rsidR="00A05F32" w:rsidRPr="000335C8" w:rsidRDefault="004E244C" w:rsidP="000335C8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UEM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M </w:t>
      </w:r>
      <w:r w:rsidRPr="004E24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MEDIATAMENTE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TES </w:t>
      </w:r>
      <w:r w:rsidRPr="00A46997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>O 8</w:t>
      </w:r>
      <w:r w:rsidRPr="001C6BAE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  <w:r w:rsidR="00025624" w:rsidRPr="00025624">
        <w:rPr>
          <w:noProof/>
        </w:rPr>
        <w:t xml:space="preserve"> </w:t>
      </w:r>
    </w:p>
    <w:p w14:paraId="6E652352" w14:textId="77777777" w:rsidR="000335C8" w:rsidRPr="000335C8" w:rsidRDefault="000335C8" w:rsidP="000335C8">
      <w:pPr>
        <w:pStyle w:val="PargrafodaLista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4EF88E7" w14:textId="1FAACDEF" w:rsidR="008A0826" w:rsidRDefault="000C1DE0" w:rsidP="0079358F">
      <w:pPr>
        <w:pStyle w:val="PargrafodaLista"/>
        <w:numPr>
          <w:ilvl w:val="0"/>
          <w:numId w:val="11"/>
        </w:numPr>
        <w:jc w:val="both"/>
        <w:rPr>
          <w:rFonts w:asciiTheme="majorHAnsi" w:hAnsiTheme="majorHAnsi" w:cstheme="majorHAnsi"/>
          <w:spacing w:val="40"/>
          <w:kern w:val="24"/>
          <w:lang w:val="pt-PT"/>
        </w:rPr>
      </w:pPr>
      <w:r w:rsidRPr="002E6BD7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C</w:t>
      </w:r>
      <w:r w:rsidRPr="002E6BD7">
        <w:rPr>
          <w:rFonts w:asciiTheme="majorHAnsi" w:hAnsiTheme="majorHAnsi" w:cstheme="majorHAnsi"/>
          <w:spacing w:val="40"/>
          <w:kern w:val="24"/>
          <w:lang w:val="pt-PT"/>
        </w:rPr>
        <w:t xml:space="preserve">OMPLETE </w:t>
      </w:r>
      <w:r w:rsidRPr="002E6BD7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O</w:t>
      </w:r>
      <w:r w:rsidRPr="002E6BD7">
        <w:rPr>
          <w:rFonts w:asciiTheme="majorHAnsi" w:hAnsiTheme="majorHAnsi" w:cstheme="majorHAnsi"/>
          <w:spacing w:val="40"/>
          <w:kern w:val="24"/>
          <w:lang w:val="pt-PT"/>
        </w:rPr>
        <w:t xml:space="preserve"> </w:t>
      </w:r>
      <w:r w:rsidRPr="002E6BD7">
        <w:rPr>
          <w:rFonts w:asciiTheme="majorHAnsi" w:hAnsiTheme="majorHAnsi" w:cstheme="majorHAnsi"/>
          <w:color w:val="FF0000"/>
          <w:spacing w:val="40"/>
          <w:kern w:val="24"/>
          <w:lang w:val="pt-PT"/>
        </w:rPr>
        <w:t>Q</w:t>
      </w:r>
      <w:r w:rsidRPr="002E6BD7">
        <w:rPr>
          <w:rFonts w:asciiTheme="majorHAnsi" w:hAnsiTheme="majorHAnsi" w:cstheme="majorHAnsi"/>
          <w:spacing w:val="40"/>
          <w:kern w:val="24"/>
          <w:lang w:val="pt-PT"/>
        </w:rPr>
        <w:t>UADRO</w:t>
      </w:r>
      <w:r w:rsidR="002E6BD7" w:rsidRPr="00090E54">
        <w:rPr>
          <w:rFonts w:asciiTheme="majorHAnsi" w:hAnsiTheme="majorHAnsi" w:cstheme="majorHAnsi"/>
          <w:b/>
          <w:bCs/>
          <w:spacing w:val="40"/>
          <w:kern w:val="24"/>
          <w:sz w:val="28"/>
          <w:szCs w:val="28"/>
          <w:lang w:val="pt-PT"/>
        </w:rPr>
        <w:t>:</w:t>
      </w:r>
    </w:p>
    <w:p w14:paraId="1F9ECFC1" w14:textId="77777777" w:rsidR="00CB7384" w:rsidRPr="00CB7384" w:rsidRDefault="00CB7384" w:rsidP="00CB7384">
      <w:pPr>
        <w:pStyle w:val="PargrafodaLista"/>
        <w:jc w:val="both"/>
        <w:rPr>
          <w:rFonts w:asciiTheme="majorHAnsi" w:hAnsiTheme="majorHAnsi" w:cstheme="majorHAnsi"/>
          <w:spacing w:val="40"/>
          <w:kern w:val="24"/>
          <w:lang w:val="pt-PT"/>
        </w:rPr>
      </w:pPr>
    </w:p>
    <w:tbl>
      <w:tblPr>
        <w:tblStyle w:val="Tabelacomgrade"/>
        <w:tblW w:w="0" w:type="auto"/>
        <w:tblInd w:w="426" w:type="dxa"/>
        <w:tblLook w:val="04A0" w:firstRow="1" w:lastRow="0" w:firstColumn="1" w:lastColumn="0" w:noHBand="0" w:noVBand="1"/>
      </w:tblPr>
      <w:tblGrid>
        <w:gridCol w:w="4105"/>
        <w:gridCol w:w="1560"/>
        <w:gridCol w:w="4365"/>
      </w:tblGrid>
      <w:tr w:rsidR="00CB7384" w14:paraId="525BA7A5" w14:textId="77777777" w:rsidTr="00090E54">
        <w:tc>
          <w:tcPr>
            <w:tcW w:w="4105" w:type="dxa"/>
            <w:vAlign w:val="center"/>
          </w:tcPr>
          <w:p w14:paraId="0B3D01D9" w14:textId="7D3B1241" w:rsidR="00CB7384" w:rsidRPr="00CB7384" w:rsidRDefault="00F823C0" w:rsidP="00F823C0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A4699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V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M </w:t>
            </w:r>
            <w:r w:rsidRPr="004E244C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I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MEDIATAMENTE</w:t>
            </w:r>
            <w:r w:rsidRPr="00A4699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 xml:space="preserve"> A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NTES</w:t>
            </w:r>
          </w:p>
        </w:tc>
        <w:tc>
          <w:tcPr>
            <w:tcW w:w="1560" w:type="dxa"/>
            <w:vAlign w:val="center"/>
          </w:tcPr>
          <w:p w14:paraId="3E7CA69E" w14:textId="21046668" w:rsidR="00CB7384" w:rsidRPr="00F823C0" w:rsidRDefault="00F823C0" w:rsidP="00090E54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N</w:t>
            </w:r>
            <w:r w:rsidR="00090E54">
              <w:rPr>
                <w:rFonts w:asciiTheme="majorHAnsi" w:hAnsiTheme="majorHAnsi" w:cstheme="majorHAnsi"/>
                <w:spacing w:val="40"/>
                <w:kern w:val="24"/>
                <w:lang w:val="pt-PT"/>
              </w:rPr>
              <w:t xml:space="preserve"> º</w:t>
            </w:r>
          </w:p>
        </w:tc>
        <w:tc>
          <w:tcPr>
            <w:tcW w:w="4365" w:type="dxa"/>
            <w:vAlign w:val="center"/>
          </w:tcPr>
          <w:p w14:paraId="4F10CB7F" w14:textId="7D22E709" w:rsidR="00CB7384" w:rsidRDefault="00F823C0" w:rsidP="00F823C0">
            <w:pPr>
              <w:jc w:val="center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A4699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V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M </w:t>
            </w:r>
            <w:r w:rsidRPr="004E244C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I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MEDIATAMENTE</w:t>
            </w:r>
            <w:r w:rsidRPr="00A4699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 w:rsidRPr="00F823C0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POIS</w:t>
            </w:r>
          </w:p>
        </w:tc>
      </w:tr>
      <w:tr w:rsidR="00CB7384" w14:paraId="151230B8" w14:textId="77777777" w:rsidTr="003627D2">
        <w:tc>
          <w:tcPr>
            <w:tcW w:w="4105" w:type="dxa"/>
          </w:tcPr>
          <w:p w14:paraId="213B3CFC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789F536E" w14:textId="4B7DA7D6" w:rsidR="00CB7384" w:rsidRPr="00090E54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8</w:t>
            </w:r>
          </w:p>
        </w:tc>
        <w:tc>
          <w:tcPr>
            <w:tcW w:w="4365" w:type="dxa"/>
          </w:tcPr>
          <w:p w14:paraId="13509288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CB7384" w14:paraId="45578CE6" w14:textId="77777777" w:rsidTr="003627D2">
        <w:tc>
          <w:tcPr>
            <w:tcW w:w="4105" w:type="dxa"/>
          </w:tcPr>
          <w:p w14:paraId="75E3B6FE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3BF0184C" w14:textId="2E9C87F9" w:rsidR="00CB7384" w:rsidRPr="003627D2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627D2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4</w:t>
            </w:r>
          </w:p>
        </w:tc>
        <w:tc>
          <w:tcPr>
            <w:tcW w:w="4365" w:type="dxa"/>
          </w:tcPr>
          <w:p w14:paraId="04E0F65A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CB7384" w14:paraId="01D4C75A" w14:textId="77777777" w:rsidTr="003627D2">
        <w:tc>
          <w:tcPr>
            <w:tcW w:w="4105" w:type="dxa"/>
          </w:tcPr>
          <w:p w14:paraId="4AC521DB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07B0A148" w14:textId="46191D05" w:rsidR="00CB7384" w:rsidRPr="003627D2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627D2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3</w:t>
            </w:r>
          </w:p>
        </w:tc>
        <w:tc>
          <w:tcPr>
            <w:tcW w:w="4365" w:type="dxa"/>
          </w:tcPr>
          <w:p w14:paraId="1E280F04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CB7384" w14:paraId="10A383D5" w14:textId="77777777" w:rsidTr="003627D2">
        <w:tc>
          <w:tcPr>
            <w:tcW w:w="4105" w:type="dxa"/>
          </w:tcPr>
          <w:p w14:paraId="5AF07254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555EE7EB" w14:textId="4C7B202F" w:rsidR="00CB7384" w:rsidRPr="003627D2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627D2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1</w:t>
            </w:r>
          </w:p>
        </w:tc>
        <w:tc>
          <w:tcPr>
            <w:tcW w:w="4365" w:type="dxa"/>
          </w:tcPr>
          <w:p w14:paraId="34F40654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CB7384" w14:paraId="6118433C" w14:textId="77777777" w:rsidTr="003627D2">
        <w:tc>
          <w:tcPr>
            <w:tcW w:w="4105" w:type="dxa"/>
          </w:tcPr>
          <w:p w14:paraId="6C054882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21BBA408" w14:textId="2A8E7CF9" w:rsidR="00CB7384" w:rsidRPr="003627D2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627D2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6</w:t>
            </w:r>
          </w:p>
        </w:tc>
        <w:tc>
          <w:tcPr>
            <w:tcW w:w="4365" w:type="dxa"/>
          </w:tcPr>
          <w:p w14:paraId="369083AD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  <w:tr w:rsidR="00CB7384" w14:paraId="1D21A222" w14:textId="77777777" w:rsidTr="003627D2">
        <w:tc>
          <w:tcPr>
            <w:tcW w:w="4105" w:type="dxa"/>
          </w:tcPr>
          <w:p w14:paraId="7AD84842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560" w:type="dxa"/>
            <w:vAlign w:val="center"/>
          </w:tcPr>
          <w:p w14:paraId="565908A8" w14:textId="375D2464" w:rsidR="00CB7384" w:rsidRPr="003627D2" w:rsidRDefault="003627D2" w:rsidP="003627D2">
            <w:pPr>
              <w:jc w:val="center"/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  <w:r w:rsidRPr="003627D2">
              <w:rPr>
                <w:rFonts w:asciiTheme="majorHAnsi" w:hAnsiTheme="majorHAnsi" w:cstheme="majorHAnsi"/>
                <w:bCs/>
                <w:spacing w:val="40"/>
                <w:kern w:val="22"/>
                <w:sz w:val="28"/>
                <w:szCs w:val="28"/>
                <w:lang w:val="pt-PT" w:eastAsia="hi-IN" w:bidi="hi-IN"/>
              </w:rPr>
              <w:t>2</w:t>
            </w:r>
          </w:p>
        </w:tc>
        <w:tc>
          <w:tcPr>
            <w:tcW w:w="4365" w:type="dxa"/>
          </w:tcPr>
          <w:p w14:paraId="30ADF876" w14:textId="77777777" w:rsidR="00CB7384" w:rsidRDefault="00CB7384" w:rsidP="008F1941">
            <w:pPr>
              <w:jc w:val="both"/>
              <w:rPr>
                <w:rFonts w:asciiTheme="majorHAnsi" w:hAnsiTheme="majorHAnsi" w:cstheme="majorHAnsi"/>
                <w:bCs/>
                <w:i/>
                <w:iCs/>
                <w:spacing w:val="40"/>
                <w:kern w:val="22"/>
                <w:sz w:val="28"/>
                <w:szCs w:val="28"/>
                <w:lang w:val="pt-PT" w:eastAsia="hi-IN" w:bidi="hi-IN"/>
              </w:rPr>
            </w:pPr>
          </w:p>
        </w:tc>
      </w:tr>
    </w:tbl>
    <w:p w14:paraId="71207BF3" w14:textId="60D078E4" w:rsidR="0014080B" w:rsidRDefault="000335C8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0F8E88D" wp14:editId="3D80BE39">
                <wp:simplePos x="0" y="0"/>
                <wp:positionH relativeFrom="margin">
                  <wp:posOffset>1595281</wp:posOffset>
                </wp:positionH>
                <wp:positionV relativeFrom="paragraph">
                  <wp:posOffset>82076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51" style="position:absolute;left:0;text-align:left;margin-left:125.6pt;margin-top:6.45pt;width:394.95pt;height:72.75pt;z-index:2517166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">
                <v:shape id="Caixa de Texto 2" o:spid="_x0000_s1052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3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54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47714B95" w14:textId="74684FF6" w:rsidR="00934E81" w:rsidRPr="005A3BD3" w:rsidRDefault="00934E81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sectPr w:rsidR="00934E81" w:rsidRPr="005A3BD3" w:rsidSect="00411B50">
      <w:headerReference w:type="first" r:id="rId12"/>
      <w:footerReference w:type="first" r:id="rId1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C8BD" w14:textId="77777777" w:rsidR="0070590C" w:rsidRDefault="0070590C">
      <w:r>
        <w:separator/>
      </w:r>
    </w:p>
  </w:endnote>
  <w:endnote w:type="continuationSeparator" w:id="0">
    <w:p w14:paraId="724DE716" w14:textId="77777777" w:rsidR="0070590C" w:rsidRDefault="0070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78EF" w14:textId="77777777" w:rsidR="0070590C" w:rsidRDefault="0070590C">
      <w:r>
        <w:separator/>
      </w:r>
    </w:p>
  </w:footnote>
  <w:footnote w:type="continuationSeparator" w:id="0">
    <w:p w14:paraId="0E057B58" w14:textId="77777777" w:rsidR="0070590C" w:rsidRDefault="0070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66390F1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A58C7">
      <w:rPr>
        <w:rFonts w:asciiTheme="majorHAnsi" w:hAnsiTheme="majorHAnsi" w:cstheme="majorHAnsi"/>
        <w:color w:val="000000"/>
      </w:rPr>
      <w:t>25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932F11">
      <w:rPr>
        <w:rFonts w:asciiTheme="majorHAnsi" w:hAnsiTheme="majorHAnsi" w:cstheme="majorHAnsi"/>
        <w:color w:val="FF0000"/>
      </w:rPr>
      <w:t>M</w:t>
    </w:r>
    <w:r w:rsidR="00932F11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3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5868"/>
    <w:multiLevelType w:val="hybridMultilevel"/>
    <w:tmpl w:val="F3524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6806"/>
    <w:multiLevelType w:val="hybridMultilevel"/>
    <w:tmpl w:val="F35247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25624"/>
    <w:rsid w:val="000335C8"/>
    <w:rsid w:val="000369C4"/>
    <w:rsid w:val="00037957"/>
    <w:rsid w:val="00042BA4"/>
    <w:rsid w:val="00045609"/>
    <w:rsid w:val="00051870"/>
    <w:rsid w:val="00060C3E"/>
    <w:rsid w:val="0006187F"/>
    <w:rsid w:val="00064DC6"/>
    <w:rsid w:val="000759F1"/>
    <w:rsid w:val="00077262"/>
    <w:rsid w:val="00087BA0"/>
    <w:rsid w:val="00090E54"/>
    <w:rsid w:val="00093911"/>
    <w:rsid w:val="000972F8"/>
    <w:rsid w:val="000A0688"/>
    <w:rsid w:val="000A2A2C"/>
    <w:rsid w:val="000A44AC"/>
    <w:rsid w:val="000B391B"/>
    <w:rsid w:val="000B52F1"/>
    <w:rsid w:val="000C1DE0"/>
    <w:rsid w:val="000C2895"/>
    <w:rsid w:val="000D0F88"/>
    <w:rsid w:val="000D1FA8"/>
    <w:rsid w:val="000D66B6"/>
    <w:rsid w:val="000E0EBF"/>
    <w:rsid w:val="000E3B66"/>
    <w:rsid w:val="000E6084"/>
    <w:rsid w:val="000E660E"/>
    <w:rsid w:val="000F0CB4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C6BAE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E6BD7"/>
    <w:rsid w:val="002F0CFC"/>
    <w:rsid w:val="002F243F"/>
    <w:rsid w:val="00314CA9"/>
    <w:rsid w:val="003220A0"/>
    <w:rsid w:val="00327923"/>
    <w:rsid w:val="00330300"/>
    <w:rsid w:val="00333EA8"/>
    <w:rsid w:val="00335AFC"/>
    <w:rsid w:val="00341D87"/>
    <w:rsid w:val="00356A54"/>
    <w:rsid w:val="003627D2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244C"/>
    <w:rsid w:val="004E38DB"/>
    <w:rsid w:val="004E3C0A"/>
    <w:rsid w:val="00500432"/>
    <w:rsid w:val="005042DF"/>
    <w:rsid w:val="00517A98"/>
    <w:rsid w:val="00521959"/>
    <w:rsid w:val="0052348E"/>
    <w:rsid w:val="00524A3E"/>
    <w:rsid w:val="00524DE7"/>
    <w:rsid w:val="00526589"/>
    <w:rsid w:val="005452A2"/>
    <w:rsid w:val="0054599A"/>
    <w:rsid w:val="00545FF1"/>
    <w:rsid w:val="0055702A"/>
    <w:rsid w:val="00563009"/>
    <w:rsid w:val="00565995"/>
    <w:rsid w:val="005752FB"/>
    <w:rsid w:val="00593ECE"/>
    <w:rsid w:val="005A3BD3"/>
    <w:rsid w:val="005A46B5"/>
    <w:rsid w:val="005A567C"/>
    <w:rsid w:val="005B134B"/>
    <w:rsid w:val="005B2BB6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590C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B9E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056C1"/>
    <w:rsid w:val="00A05F32"/>
    <w:rsid w:val="00A10F5B"/>
    <w:rsid w:val="00A138E4"/>
    <w:rsid w:val="00A160BE"/>
    <w:rsid w:val="00A16B03"/>
    <w:rsid w:val="00A21177"/>
    <w:rsid w:val="00A308A6"/>
    <w:rsid w:val="00A3451D"/>
    <w:rsid w:val="00A34521"/>
    <w:rsid w:val="00A449F9"/>
    <w:rsid w:val="00A46997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3805"/>
    <w:rsid w:val="00BA5AFF"/>
    <w:rsid w:val="00BA629C"/>
    <w:rsid w:val="00BB17D8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384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61C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60EB"/>
    <w:rsid w:val="00E51E67"/>
    <w:rsid w:val="00E537A3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4BA0"/>
    <w:rsid w:val="00F17B83"/>
    <w:rsid w:val="00F439D1"/>
    <w:rsid w:val="00F444C0"/>
    <w:rsid w:val="00F45E85"/>
    <w:rsid w:val="00F50F8B"/>
    <w:rsid w:val="00F52310"/>
    <w:rsid w:val="00F53233"/>
    <w:rsid w:val="00F60248"/>
    <w:rsid w:val="00F60D04"/>
    <w:rsid w:val="00F61C26"/>
    <w:rsid w:val="00F62CCE"/>
    <w:rsid w:val="00F72BE0"/>
    <w:rsid w:val="00F76388"/>
    <w:rsid w:val="00F823C0"/>
    <w:rsid w:val="00F916F0"/>
    <w:rsid w:val="00FA0989"/>
    <w:rsid w:val="00FA2E44"/>
    <w:rsid w:val="00FA58C7"/>
    <w:rsid w:val="00FA69AE"/>
    <w:rsid w:val="00FB4900"/>
    <w:rsid w:val="00FB7CEA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97BD-FDEA-4C1F-86EE-184DBEED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27</cp:revision>
  <cp:lastPrinted>2020-04-06T13:41:00Z</cp:lastPrinted>
  <dcterms:created xsi:type="dcterms:W3CDTF">2020-05-08T19:21:00Z</dcterms:created>
  <dcterms:modified xsi:type="dcterms:W3CDTF">2020-05-23T17:42:00Z</dcterms:modified>
</cp:coreProperties>
</file>